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D63AAC">
        <w:t>Date: 03/03</w:t>
      </w:r>
      <w:r w:rsidRPr="000975E8">
        <w:t>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 xml:space="preserve">Approval: </w:t>
      </w:r>
      <w:r w:rsidR="00D63AAC">
        <w:t>03/03</w:t>
      </w:r>
      <w:r w:rsidR="00D63AAC" w:rsidRPr="000975E8">
        <w:t>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3B781F">
        <w:t>15:45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E85D56">
        <w:t>Eight</w:t>
      </w:r>
      <w:bookmarkStart w:id="2" w:name="_GoBack"/>
      <w:bookmarkEnd w:id="2"/>
      <w:r w:rsidR="003B781F">
        <w:t xml:space="preserve">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Default="00D63AAC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Decided to gather media for buildings.</w:t>
      </w:r>
    </w:p>
    <w:p w:rsidR="00D63AAC" w:rsidRPr="003B781F" w:rsidRDefault="00D63AAC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Setting up the virtual machine with the project components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</w:t>
      </w:r>
      <w:r w:rsidR="00D63AAC">
        <w:rPr>
          <w:szCs w:val="20"/>
        </w:rPr>
        <w:t xml:space="preserve"> we decided to work on media handling in the app as well as the web</w:t>
      </w:r>
      <w:r w:rsidRPr="000975E8">
        <w:rPr>
          <w:szCs w:val="20"/>
        </w:rPr>
        <w:t>.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D63AAC" w:rsidP="00D63AAC">
            <w:pPr>
              <w:ind w:left="0"/>
              <w:jc w:val="center"/>
            </w:pPr>
            <w:r w:rsidRPr="00D63AAC">
              <w:t>Writing a class to fetch the media files and zip them to a folder using java</w:t>
            </w:r>
          </w:p>
        </w:tc>
        <w:tc>
          <w:tcPr>
            <w:tcW w:w="3123" w:type="dxa"/>
          </w:tcPr>
          <w:p w:rsidR="00D01B90" w:rsidRPr="000975E8" w:rsidRDefault="003B781F" w:rsidP="00A8735E">
            <w:pPr>
              <w:ind w:left="0"/>
              <w:jc w:val="center"/>
            </w:pPr>
            <w:r>
              <w:t>Nayan Reddy Prodduturi, Vamsee Krishna Solasa</w:t>
            </w:r>
          </w:p>
        </w:tc>
        <w:tc>
          <w:tcPr>
            <w:tcW w:w="3109" w:type="dxa"/>
          </w:tcPr>
          <w:p w:rsidR="00D01B90" w:rsidRPr="000975E8" w:rsidRDefault="00207EFE" w:rsidP="000975E8">
            <w:pPr>
              <w:ind w:left="0"/>
              <w:jc w:val="center"/>
            </w:pPr>
            <w:r>
              <w:t>03/10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D63AAC" w:rsidP="00D63AAC">
            <w:pPr>
              <w:ind w:left="0"/>
              <w:jc w:val="center"/>
            </w:pPr>
            <w:r w:rsidRPr="00D63AAC">
              <w:t>Setting up virtual machine with our project components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207EFE" w:rsidP="002D7AE9">
            <w:pPr>
              <w:ind w:left="0"/>
              <w:jc w:val="center"/>
            </w:pPr>
            <w:r>
              <w:t>03/10/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>To divide the web functionality between team members</w:t>
      </w:r>
      <w:r w:rsidR="002D7AE9">
        <w:t>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DC7F06">
        <w:t>03/</w:t>
      </w:r>
      <w:r w:rsidR="00D63AAC">
        <w:t>1</w:t>
      </w:r>
      <w:r w:rsidR="00DC7F06">
        <w:t>0</w:t>
      </w:r>
      <w:r w:rsidR="002D7AE9">
        <w:t>/17 18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07" w:rsidRDefault="00FC1907" w:rsidP="00D01B90">
      <w:pPr>
        <w:spacing w:before="0" w:after="0"/>
      </w:pPr>
      <w:r>
        <w:separator/>
      </w:r>
    </w:p>
  </w:endnote>
  <w:endnote w:type="continuationSeparator" w:id="0">
    <w:p w:rsidR="00FC1907" w:rsidRDefault="00FC1907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FC19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FC1907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E85D56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E85D56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07" w:rsidRDefault="00FC1907" w:rsidP="00D01B90">
      <w:pPr>
        <w:spacing w:before="0" w:after="0"/>
      </w:pPr>
      <w:r>
        <w:separator/>
      </w:r>
    </w:p>
  </w:footnote>
  <w:footnote w:type="continuationSeparator" w:id="0">
    <w:p w:rsidR="00FC1907" w:rsidRDefault="00FC1907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F8728B">
      <w:rPr>
        <w:rFonts w:ascii="Arial" w:hAnsi="Arial" w:cs="Arial"/>
        <w:sz w:val="20"/>
        <w:szCs w:val="20"/>
      </w:rPr>
      <w:t>03/0</w:t>
    </w:r>
    <w:r>
      <w:rPr>
        <w:rFonts w:ascii="Arial" w:hAnsi="Arial" w:cs="Arial"/>
        <w:sz w:val="20"/>
        <w:szCs w:val="20"/>
      </w:rPr>
      <w:t>3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FC1907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4BB"/>
    <w:multiLevelType w:val="multilevel"/>
    <w:tmpl w:val="50C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77A3E"/>
    <w:multiLevelType w:val="multilevel"/>
    <w:tmpl w:val="C2D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207EFE"/>
    <w:rsid w:val="002D7AE9"/>
    <w:rsid w:val="003B781F"/>
    <w:rsid w:val="00701AE6"/>
    <w:rsid w:val="008E63B3"/>
    <w:rsid w:val="00AB79BF"/>
    <w:rsid w:val="00AD46B4"/>
    <w:rsid w:val="00D01B90"/>
    <w:rsid w:val="00D63AAC"/>
    <w:rsid w:val="00DC7F06"/>
    <w:rsid w:val="00DD2771"/>
    <w:rsid w:val="00DF7AF2"/>
    <w:rsid w:val="00E85D56"/>
    <w:rsid w:val="00F8728B"/>
    <w:rsid w:val="00FC1907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AF-A0BC-4B21-95A4-975B0BC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4</cp:revision>
  <dcterms:created xsi:type="dcterms:W3CDTF">2017-04-20T21:05:00Z</dcterms:created>
  <dcterms:modified xsi:type="dcterms:W3CDTF">2017-04-20T23:42:00Z</dcterms:modified>
</cp:coreProperties>
</file>